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CC71" w14:textId="2FBF4C38" w:rsidR="008F2AEB" w:rsidRPr="008F2AEB" w:rsidRDefault="00687762" w:rsidP="008F2A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MSP PGT</w:t>
      </w:r>
      <w:r w:rsidR="001252DE" w:rsidRPr="001252DE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Induction</w:t>
      </w:r>
      <w:r w:rsidR="001252DE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&amp; Welcome Week Timetable: Monday 1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to Friday 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19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047DFBAC" w14:textId="77777777" w:rsidR="008F2AEB" w:rsidRPr="008F2AEB" w:rsidRDefault="008F2AEB" w:rsidP="008F2AE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8F2AEB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tbl>
      <w:tblPr>
        <w:tblW w:w="1396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62"/>
        <w:gridCol w:w="4641"/>
        <w:gridCol w:w="5219"/>
      </w:tblGrid>
      <w:tr w:rsidR="008F2AEB" w:rsidRPr="008F2AEB" w14:paraId="4D984ABC" w14:textId="77777777" w:rsidTr="008824D9">
        <w:trPr>
          <w:trHeight w:val="30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4BACC6"/>
            <w:hideMark/>
          </w:tcPr>
          <w:p w14:paraId="702CA942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ate 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C663685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ime 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8467BBB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Activity 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4305B908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ocation </w:t>
            </w:r>
          </w:p>
        </w:tc>
      </w:tr>
      <w:tr w:rsidR="007A1849" w:rsidRPr="008F2AEB" w14:paraId="63EC2D44" w14:textId="77777777" w:rsidTr="008824D9">
        <w:trPr>
          <w:trHeight w:val="300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687870" w14:textId="20C426C7" w:rsidR="007A1849" w:rsidRPr="008F2AEB" w:rsidRDefault="007A1849" w:rsidP="007A18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on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6" w:space="0" w:color="A6A6A6"/>
              <w:left w:val="single" w:sz="12" w:space="0" w:color="000000"/>
              <w:bottom w:val="single" w:sz="6" w:space="0" w:color="A6A6A6"/>
              <w:right w:val="single" w:sz="12" w:space="0" w:color="auto"/>
            </w:tcBorders>
            <w:shd w:val="clear" w:color="auto" w:fill="auto"/>
          </w:tcPr>
          <w:p w14:paraId="5F052869" w14:textId="41400BE7" w:rsidR="007A1849" w:rsidRDefault="007A1849" w:rsidP="007A18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107BF3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</w:p>
        </w:tc>
      </w:tr>
      <w:tr w:rsidR="006D6A96" w:rsidRPr="008F2AEB" w14:paraId="31E5E370" w14:textId="77777777" w:rsidTr="008824D9">
        <w:trPr>
          <w:trHeight w:val="300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4B43A" w14:textId="44E371E1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ues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6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  <w:p w14:paraId="09D4E5D9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269C2" w14:textId="5B89D644" w:rsidR="006D6A96" w:rsidRPr="008F2AEB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 w:rsidR="008742B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 w:rsidR="008742B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742B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0C98" w14:textId="36A76FA9" w:rsidR="006D6A96" w:rsidRPr="0028490E" w:rsidRDefault="00687762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GT Welcome Lecture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00A3E" w14:textId="35A46E05" w:rsidR="006D6A96" w:rsidRPr="008F2AEB" w:rsidRDefault="00687762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eaching Room 1, 4</w:t>
            </w:r>
            <w:r w:rsidRPr="00687762">
              <w:rPr>
                <w:rFonts w:ascii="Calibri" w:eastAsia="Times New Roman" w:hAnsi="Calibri" w:cs="Calibri"/>
                <w:kern w:val="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Floor, Herschel Building</w:t>
            </w:r>
          </w:p>
        </w:tc>
      </w:tr>
      <w:tr w:rsidR="006D6A96" w:rsidRPr="008F2AEB" w14:paraId="65F14649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E7731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F9A45" w14:textId="7DED5319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 w:rsidR="008742B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742B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 w:rsidR="008742B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742B0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2825C" w14:textId="77777777" w:rsidR="00687762" w:rsidRPr="008F2AEB" w:rsidRDefault="00687762" w:rsidP="006877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Information fair 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including Institute of Physics (IOP), Student Societies (PhysSoc, </w:t>
            </w:r>
            <w:proofErr w:type="spellStart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stroSoc</w:t>
            </w:r>
            <w:proofErr w:type="spellEnd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MathSoc), Student Union (NUSU), Sports, Library, International Opportunities, Placement Year, Student Ambassadors, Student Voice, Student Wellbeing Service, Careers Service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and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EDI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  <w:p w14:paraId="597E327D" w14:textId="30BCB397" w:rsidR="006D6A96" w:rsidRPr="0028490E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3D50D" w14:textId="7F8F792C" w:rsidR="006D6A96" w:rsidRDefault="00687762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yer, Ground Floor, Herschel Building</w:t>
            </w:r>
          </w:p>
        </w:tc>
      </w:tr>
      <w:tr w:rsidR="006D6A96" w:rsidRPr="008F2AEB" w14:paraId="084581F4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98935B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9EADE" w14:textId="04D0C4A7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 w:rsidR="005166D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5166D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 w:rsidR="005166D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41434" w14:textId="623C6109" w:rsidR="006D6A96" w:rsidRDefault="00287FD0" w:rsidP="005166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87FD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Careers Information Session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7C24A" w14:textId="09DD2F63" w:rsidR="006D6A96" w:rsidRDefault="005166D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eaching Room 2, 4</w:t>
            </w:r>
            <w:r w:rsidRPr="00687762">
              <w:rPr>
                <w:rFonts w:ascii="Calibri" w:eastAsia="Times New Roman" w:hAnsi="Calibri" w:cs="Calibri"/>
                <w:kern w:val="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Floor, Herschel Building</w:t>
            </w:r>
          </w:p>
        </w:tc>
      </w:tr>
      <w:tr w:rsidR="007B0608" w:rsidRPr="008F2AEB" w14:paraId="29779300" w14:textId="77777777" w:rsidTr="00687762">
        <w:trPr>
          <w:trHeight w:val="465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F09C6" w14:textId="5FA8E264" w:rsidR="007B0608" w:rsidRPr="008F2AEB" w:rsidRDefault="007B0608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7B0608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Wed 17</w:t>
            </w:r>
            <w:r w:rsidR="0068776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</w:t>
            </w:r>
            <w:r w:rsidRPr="007B0608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Sept 2025</w:t>
            </w: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9050C6" w14:textId="4FADF6CC" w:rsidR="007B0608" w:rsidRPr="008824D9" w:rsidRDefault="007B0608" w:rsidP="007B060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</w:p>
        </w:tc>
      </w:tr>
      <w:tr w:rsidR="00687762" w:rsidRPr="008F2AEB" w14:paraId="37C22AFD" w14:textId="77777777" w:rsidTr="00687762">
        <w:trPr>
          <w:trHeight w:val="543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AF1940" w14:textId="2DECA9EC" w:rsidR="00687762" w:rsidRDefault="00687762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urs 18</w:t>
            </w:r>
            <w:r w:rsidRPr="00687762">
              <w:rPr>
                <w:rFonts w:ascii="Calibri" w:eastAsia="Times New Roman" w:hAnsi="Calibri" w:cs="Calibri"/>
                <w:b/>
                <w:bCs/>
                <w:kern w:val="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Sept 2025</w:t>
            </w: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6877A0" w14:textId="7A693AC8" w:rsidR="00687762" w:rsidRPr="008F2AEB" w:rsidRDefault="00687762" w:rsidP="007B060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  <w:tr w:rsidR="00687762" w:rsidRPr="008F2AEB" w14:paraId="198A5027" w14:textId="77777777" w:rsidTr="00687762">
        <w:trPr>
          <w:trHeight w:val="543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24DBEF" w14:textId="2C3B3C2D" w:rsidR="00687762" w:rsidRPr="007B0608" w:rsidRDefault="00687762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Fri 19</w:t>
            </w:r>
            <w:r w:rsidRPr="008824D9">
              <w:rPr>
                <w:rFonts w:ascii="Calibri" w:eastAsia="Times New Roman" w:hAnsi="Calibri" w:cs="Calibri"/>
                <w:b/>
                <w:bCs/>
                <w:kern w:val="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Sept 2025</w:t>
            </w: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161E05" w14:textId="7D2902A7" w:rsidR="00687762" w:rsidRPr="008F2AEB" w:rsidRDefault="00687762" w:rsidP="007B060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</w:tbl>
    <w:p w14:paraId="3DC1D5BB" w14:textId="57028E98" w:rsidR="002D0216" w:rsidRDefault="002D0216"/>
    <w:sectPr w:rsidR="002D0216" w:rsidSect="008F2A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B"/>
    <w:rsid w:val="00006096"/>
    <w:rsid w:val="0009643D"/>
    <w:rsid w:val="001252DE"/>
    <w:rsid w:val="001D23C1"/>
    <w:rsid w:val="0028490E"/>
    <w:rsid w:val="00287FD0"/>
    <w:rsid w:val="002D0216"/>
    <w:rsid w:val="00326D1A"/>
    <w:rsid w:val="003A3C49"/>
    <w:rsid w:val="003F31FA"/>
    <w:rsid w:val="00462E99"/>
    <w:rsid w:val="005166D6"/>
    <w:rsid w:val="0062731F"/>
    <w:rsid w:val="00687762"/>
    <w:rsid w:val="006D6A96"/>
    <w:rsid w:val="00794C4E"/>
    <w:rsid w:val="007A1849"/>
    <w:rsid w:val="007B0608"/>
    <w:rsid w:val="008742B0"/>
    <w:rsid w:val="008824D9"/>
    <w:rsid w:val="008D4B0A"/>
    <w:rsid w:val="008F2AEB"/>
    <w:rsid w:val="00BA1E62"/>
    <w:rsid w:val="00C21523"/>
    <w:rsid w:val="00C73B29"/>
    <w:rsid w:val="00C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4446"/>
  <w15:chartTrackingRefBased/>
  <w15:docId w15:val="{8A041595-0EBA-4FFD-A0D0-C5A70D7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8F2AEB"/>
  </w:style>
  <w:style w:type="character" w:customStyle="1" w:styleId="eop">
    <w:name w:val="eop"/>
    <w:basedOn w:val="DefaultParagraphFont"/>
    <w:rsid w:val="008F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7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58CB-CEDD-4835-8BF2-3046BDE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ohnson</dc:creator>
  <cp:keywords/>
  <dc:description/>
  <cp:lastModifiedBy>Ross Johnson</cp:lastModifiedBy>
  <cp:revision>5</cp:revision>
  <dcterms:created xsi:type="dcterms:W3CDTF">2025-08-01T09:03:00Z</dcterms:created>
  <dcterms:modified xsi:type="dcterms:W3CDTF">2025-08-05T09:38:00Z</dcterms:modified>
</cp:coreProperties>
</file>